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17F29" w14:textId="35C6A08B" w:rsidR="009A0D2F" w:rsidRPr="009B4F1D" w:rsidRDefault="00000000" w:rsidP="009B4F1D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B4F1D"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9B4F1D" w:rsidRPr="009B4F1D">
        <w:rPr>
          <w:rFonts w:ascii="Times New Roman" w:hAnsi="Times New Roman" w:cs="Times New Roman"/>
          <w:b/>
          <w:bCs/>
          <w:color w:val="000000" w:themeColor="text1"/>
        </w:rPr>
        <w:t>836</w:t>
      </w:r>
      <w:r w:rsidRPr="009B4F1D">
        <w:rPr>
          <w:rFonts w:ascii="Times New Roman" w:hAnsi="Times New Roman" w:cs="Times New Roman"/>
          <w:b/>
          <w:bCs/>
          <w:color w:val="000000" w:themeColor="text1"/>
        </w:rPr>
        <w:t>/2024</w:t>
      </w:r>
    </w:p>
    <w:p w14:paraId="69A82793" w14:textId="77777777" w:rsidR="009A0D2F" w:rsidRPr="009B4F1D" w:rsidRDefault="009A0D2F" w:rsidP="009B4F1D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0330E1" w14:textId="77777777" w:rsidR="009A0D2F" w:rsidRPr="009B4F1D" w:rsidRDefault="009A0D2F" w:rsidP="009B4F1D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7718F4" w14:textId="432245F1" w:rsidR="009A0D2F" w:rsidRPr="009B4F1D" w:rsidRDefault="00000000" w:rsidP="009B4F1D">
      <w:pPr>
        <w:ind w:left="340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 w:rsidRPr="009B4F1D">
        <w:rPr>
          <w:rFonts w:ascii="Times New Roman" w:hAnsi="Times New Roman" w:cs="Times New Roman"/>
          <w:b/>
          <w:color w:val="000000" w:themeColor="text1"/>
        </w:rPr>
        <w:t xml:space="preserve">INDICO </w:t>
      </w:r>
      <w:r w:rsidRPr="009B4F1D">
        <w:rPr>
          <w:rFonts w:ascii="Times New Roman" w:hAnsi="Times New Roman"/>
          <w:b/>
          <w:color w:val="000000" w:themeColor="text1"/>
        </w:rPr>
        <w:t>A NECESSIDADE</w:t>
      </w:r>
      <w:r w:rsidRPr="009B4F1D">
        <w:rPr>
          <w:rFonts w:ascii="Times New Roman" w:hAnsi="Times New Roman" w:cs="Times New Roman"/>
          <w:b/>
          <w:color w:val="000000" w:themeColor="text1"/>
        </w:rPr>
        <w:t xml:space="preserve"> DE</w:t>
      </w:r>
      <w:r w:rsidRPr="009B4F1D">
        <w:rPr>
          <w:rFonts w:ascii="Times New Roman" w:hAnsi="Times New Roman"/>
          <w:b/>
          <w:color w:val="000000" w:themeColor="text1"/>
        </w:rPr>
        <w:t xml:space="preserve"> REALIZAR CAMPANHA DE CONSCIENTIZAÇÃO NO TRÂNSITO, VIA MÍDIAS DE CO</w:t>
      </w:r>
      <w:r w:rsidR="002749E0" w:rsidRPr="009B4F1D">
        <w:rPr>
          <w:rFonts w:ascii="Times New Roman" w:hAnsi="Times New Roman"/>
          <w:b/>
          <w:color w:val="000000" w:themeColor="text1"/>
        </w:rPr>
        <w:t>MUNICAÇ</w:t>
      </w:r>
      <w:r w:rsidR="00BE3908" w:rsidRPr="009B4F1D">
        <w:rPr>
          <w:rFonts w:ascii="Times New Roman" w:hAnsi="Times New Roman"/>
          <w:b/>
          <w:color w:val="000000" w:themeColor="text1"/>
        </w:rPr>
        <w:t>Õ</w:t>
      </w:r>
      <w:r w:rsidR="002749E0" w:rsidRPr="009B4F1D">
        <w:rPr>
          <w:rFonts w:ascii="Times New Roman" w:hAnsi="Times New Roman"/>
          <w:b/>
          <w:color w:val="000000" w:themeColor="text1"/>
        </w:rPr>
        <w:t>ES</w:t>
      </w:r>
      <w:r w:rsidRPr="009B4F1D">
        <w:rPr>
          <w:rFonts w:ascii="Times New Roman" w:hAnsi="Times New Roman"/>
          <w:b/>
          <w:color w:val="000000" w:themeColor="text1"/>
        </w:rPr>
        <w:t>,</w:t>
      </w:r>
      <w:r w:rsidRPr="009B4F1D">
        <w:rPr>
          <w:rFonts w:ascii="Times New Roman" w:hAnsi="Times New Roman" w:cs="Times New Roman"/>
          <w:b/>
          <w:color w:val="000000" w:themeColor="text1"/>
        </w:rPr>
        <w:t xml:space="preserve"> NO MUNICÍPIO DE SORRISO-MT.</w:t>
      </w:r>
    </w:p>
    <w:p w14:paraId="60053429" w14:textId="77777777" w:rsidR="009A0D2F" w:rsidRPr="009B4F1D" w:rsidRDefault="009A0D2F" w:rsidP="009B4F1D">
      <w:pPr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AEFBD6" w14:textId="77777777" w:rsidR="009A0D2F" w:rsidRPr="009B4F1D" w:rsidRDefault="009A0D2F" w:rsidP="009B4F1D">
      <w:pPr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000CA5" w14:textId="72DDD5C1" w:rsidR="009A0D2F" w:rsidRPr="009B4F1D" w:rsidRDefault="00000000" w:rsidP="009B4F1D">
      <w:pPr>
        <w:ind w:firstLineChars="1411" w:firstLine="3400"/>
        <w:jc w:val="both"/>
        <w:rPr>
          <w:rFonts w:ascii="Times New Roman" w:hAnsi="Times New Roman" w:cs="Times New Roman"/>
          <w:b/>
          <w:color w:val="000000" w:themeColor="text1"/>
        </w:rPr>
      </w:pPr>
      <w:r w:rsidRPr="009B4F1D">
        <w:rPr>
          <w:rFonts w:ascii="Times New Roman" w:hAnsi="Times New Roman" w:cs="Times New Roman"/>
          <w:b/>
          <w:bCs/>
          <w:color w:val="000000" w:themeColor="text1"/>
        </w:rPr>
        <w:t>IRMÃO PARÁ DO OVO - PROGRESSISTAS</w:t>
      </w:r>
      <w:r w:rsidRPr="009B4F1D">
        <w:rPr>
          <w:rFonts w:ascii="Times New Roman" w:hAnsi="Times New Roman" w:cs="Times New Roman"/>
          <w:b/>
          <w:color w:val="000000" w:themeColor="text1"/>
        </w:rPr>
        <w:t>,</w:t>
      </w:r>
      <w:r w:rsidRPr="009B4F1D"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Lafin, Prefeito Municipal, com cópia a Secretaria Municipal de Segurança Pública, Trânsito e Defesa Civil, </w:t>
      </w:r>
      <w:r w:rsidRPr="009B4F1D">
        <w:rPr>
          <w:rFonts w:ascii="Times New Roman" w:hAnsi="Times New Roman" w:cs="Times New Roman"/>
          <w:b/>
          <w:color w:val="000000" w:themeColor="text1"/>
        </w:rPr>
        <w:t>versando sobre a necessidade de</w:t>
      </w:r>
      <w:r w:rsidRPr="009B4F1D">
        <w:rPr>
          <w:rFonts w:ascii="Times New Roman" w:hAnsi="Times New Roman"/>
          <w:b/>
          <w:color w:val="000000" w:themeColor="text1"/>
        </w:rPr>
        <w:t xml:space="preserve"> realizar Campanha de </w:t>
      </w:r>
      <w:r w:rsidR="00BE3908" w:rsidRPr="009B4F1D">
        <w:rPr>
          <w:rFonts w:ascii="Times New Roman" w:hAnsi="Times New Roman"/>
          <w:b/>
          <w:color w:val="000000" w:themeColor="text1"/>
        </w:rPr>
        <w:t>C</w:t>
      </w:r>
      <w:r w:rsidRPr="009B4F1D">
        <w:rPr>
          <w:rFonts w:ascii="Times New Roman" w:hAnsi="Times New Roman"/>
          <w:b/>
          <w:color w:val="000000" w:themeColor="text1"/>
        </w:rPr>
        <w:t xml:space="preserve">onscientização no </w:t>
      </w:r>
      <w:r w:rsidR="00BE3908" w:rsidRPr="009B4F1D">
        <w:rPr>
          <w:rFonts w:ascii="Times New Roman" w:hAnsi="Times New Roman"/>
          <w:b/>
          <w:color w:val="000000" w:themeColor="text1"/>
        </w:rPr>
        <w:t>T</w:t>
      </w:r>
      <w:r w:rsidRPr="009B4F1D">
        <w:rPr>
          <w:rFonts w:ascii="Times New Roman" w:hAnsi="Times New Roman"/>
          <w:b/>
          <w:color w:val="000000" w:themeColor="text1"/>
        </w:rPr>
        <w:t>rânsito, via mídias de co</w:t>
      </w:r>
      <w:r w:rsidR="002749E0" w:rsidRPr="009B4F1D">
        <w:rPr>
          <w:rFonts w:ascii="Times New Roman" w:hAnsi="Times New Roman"/>
          <w:b/>
          <w:color w:val="000000" w:themeColor="text1"/>
        </w:rPr>
        <w:t>municações</w:t>
      </w:r>
      <w:r w:rsidRPr="009B4F1D">
        <w:rPr>
          <w:rFonts w:ascii="Times New Roman" w:hAnsi="Times New Roman"/>
          <w:b/>
          <w:color w:val="000000" w:themeColor="text1"/>
        </w:rPr>
        <w:t>, no município de Sorriso-MT.</w:t>
      </w:r>
    </w:p>
    <w:p w14:paraId="72F1EFDA" w14:textId="77777777" w:rsidR="009A0D2F" w:rsidRPr="009B4F1D" w:rsidRDefault="009A0D2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68B7D33" w14:textId="77777777" w:rsidR="009A0D2F" w:rsidRPr="009B4F1D" w:rsidRDefault="009A0D2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04EE2DE" w14:textId="77777777" w:rsidR="009A0D2F" w:rsidRPr="009B4F1D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B4F1D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1D625A95" w14:textId="77777777" w:rsidR="009A0D2F" w:rsidRPr="009B4F1D" w:rsidRDefault="009A0D2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4E9BD9D" w14:textId="77777777" w:rsidR="009A0D2F" w:rsidRPr="009B4F1D" w:rsidRDefault="00000000" w:rsidP="009B4F1D">
      <w:pPr>
        <w:ind w:firstLine="1418"/>
        <w:jc w:val="both"/>
        <w:rPr>
          <w:rFonts w:ascii="Times New Roman" w:hAnsi="Times New Roman" w:cs="Times New Roman"/>
        </w:rPr>
      </w:pPr>
      <w:r w:rsidRPr="009B4F1D">
        <w:rPr>
          <w:rFonts w:ascii="Times New Roman" w:hAnsi="Times New Roman" w:cs="Times New Roman"/>
        </w:rPr>
        <w:t>Considerando, os altos índices de acidentes que vêm ocorrendo no nosso município;</w:t>
      </w:r>
    </w:p>
    <w:p w14:paraId="774BD172" w14:textId="77777777" w:rsidR="009A0D2F" w:rsidRPr="009B4F1D" w:rsidRDefault="009A0D2F" w:rsidP="009B4F1D">
      <w:pPr>
        <w:ind w:firstLine="1418"/>
        <w:jc w:val="both"/>
        <w:rPr>
          <w:rFonts w:ascii="Times New Roman" w:hAnsi="Times New Roman" w:cs="Times New Roman"/>
        </w:rPr>
      </w:pPr>
    </w:p>
    <w:p w14:paraId="002F2BB3" w14:textId="77777777" w:rsidR="009A0D2F" w:rsidRPr="009B4F1D" w:rsidRDefault="00000000" w:rsidP="009B4F1D">
      <w:pPr>
        <w:pStyle w:val="SemEspaamento1"/>
        <w:ind w:firstLine="1418"/>
        <w:jc w:val="both"/>
        <w:rPr>
          <w:rStyle w:val="apple-converted-space"/>
          <w:rFonts w:ascii="Times New Roman" w:hAnsi="Times New Roman"/>
          <w:sz w:val="24"/>
        </w:rPr>
      </w:pPr>
      <w:r w:rsidRPr="009B4F1D">
        <w:rPr>
          <w:rFonts w:ascii="Times New Roman" w:hAnsi="Times New Roman"/>
          <w:sz w:val="24"/>
        </w:rPr>
        <w:t xml:space="preserve">Considerando que, a educação previne erros, traz conhecimento das regras de trânsito e </w:t>
      </w:r>
      <w:r w:rsidRPr="009B4F1D">
        <w:rPr>
          <w:rStyle w:val="apple-converted-space"/>
          <w:rFonts w:ascii="Times New Roman" w:hAnsi="Times New Roman"/>
          <w:sz w:val="24"/>
        </w:rPr>
        <w:t xml:space="preserve">hábitos seguros que evitam acidentes; </w:t>
      </w:r>
    </w:p>
    <w:p w14:paraId="5B708DEE" w14:textId="77777777" w:rsidR="009A0D2F" w:rsidRPr="009B4F1D" w:rsidRDefault="009A0D2F" w:rsidP="009B4F1D">
      <w:pPr>
        <w:pStyle w:val="SemEspaamento1"/>
        <w:ind w:firstLine="1418"/>
        <w:jc w:val="both"/>
        <w:rPr>
          <w:rStyle w:val="apple-converted-space"/>
          <w:rFonts w:ascii="Times New Roman" w:hAnsi="Times New Roman"/>
          <w:sz w:val="24"/>
        </w:rPr>
      </w:pPr>
    </w:p>
    <w:p w14:paraId="2ADC4575" w14:textId="77777777" w:rsidR="009A0D2F" w:rsidRPr="009B4F1D" w:rsidRDefault="00000000" w:rsidP="009B4F1D">
      <w:pPr>
        <w:pStyle w:val="SemEspaamento1"/>
        <w:ind w:firstLine="1418"/>
        <w:jc w:val="both"/>
        <w:rPr>
          <w:rStyle w:val="apple-converted-space"/>
          <w:rFonts w:ascii="Times New Roman" w:hAnsi="Times New Roman"/>
          <w:sz w:val="24"/>
        </w:rPr>
      </w:pPr>
      <w:r w:rsidRPr="009B4F1D">
        <w:rPr>
          <w:rStyle w:val="apple-converted-space"/>
          <w:rFonts w:ascii="Times New Roman" w:hAnsi="Times New Roman"/>
          <w:sz w:val="24"/>
        </w:rPr>
        <w:t>Considerando que, a vida é preciosa, cada vida perdida no trânsito é uma tragédia evitável, a conscientização salva vidas;</w:t>
      </w:r>
    </w:p>
    <w:p w14:paraId="3EF61DF5" w14:textId="77777777" w:rsidR="009A0D2F" w:rsidRPr="009B4F1D" w:rsidRDefault="009A0D2F" w:rsidP="009B4F1D">
      <w:pPr>
        <w:pStyle w:val="SemEspaamento1"/>
        <w:ind w:firstLine="1418"/>
        <w:jc w:val="both"/>
        <w:rPr>
          <w:rStyle w:val="apple-converted-space"/>
          <w:rFonts w:ascii="Times New Roman" w:hAnsi="Times New Roman"/>
          <w:sz w:val="24"/>
        </w:rPr>
      </w:pPr>
    </w:p>
    <w:p w14:paraId="1AA202C2" w14:textId="77777777" w:rsidR="009A0D2F" w:rsidRPr="009B4F1D" w:rsidRDefault="00000000" w:rsidP="009B4F1D">
      <w:pPr>
        <w:pStyle w:val="SemEspaamento1"/>
        <w:ind w:firstLine="1418"/>
        <w:jc w:val="both"/>
        <w:rPr>
          <w:rStyle w:val="apple-converted-space"/>
          <w:rFonts w:ascii="Times New Roman" w:hAnsi="Times New Roman"/>
          <w:sz w:val="24"/>
        </w:rPr>
      </w:pPr>
      <w:r w:rsidRPr="009B4F1D">
        <w:rPr>
          <w:rStyle w:val="apple-converted-space"/>
          <w:rFonts w:ascii="Times New Roman" w:hAnsi="Times New Roman"/>
          <w:sz w:val="24"/>
        </w:rPr>
        <w:t xml:space="preserve">Considerando </w:t>
      </w:r>
      <w:r w:rsidRPr="009B4F1D">
        <w:rPr>
          <w:rFonts w:ascii="Times New Roman" w:hAnsi="Times New Roman"/>
          <w:sz w:val="24"/>
        </w:rPr>
        <w:t>que, juntos podemos criar um trânsito mais humano, com respeito mútuo, atenção e cuidado podemos transformar o trânsito em um espaço mais seguro e harmonioso.</w:t>
      </w:r>
    </w:p>
    <w:p w14:paraId="0D85CB67" w14:textId="77777777" w:rsidR="009A0D2F" w:rsidRPr="009B4F1D" w:rsidRDefault="009A0D2F">
      <w:pPr>
        <w:ind w:firstLine="1418"/>
        <w:jc w:val="both"/>
        <w:rPr>
          <w:rFonts w:ascii="Times New Roman" w:hAnsi="Times New Roman" w:cs="Times New Roman"/>
        </w:rPr>
      </w:pPr>
    </w:p>
    <w:p w14:paraId="5B401113" w14:textId="77777777" w:rsidR="009A0D2F" w:rsidRPr="009B4F1D" w:rsidRDefault="009A0D2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3DBE489" w14:textId="7A71D582" w:rsidR="009A0D2F" w:rsidRPr="009B4F1D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9B4F1D">
        <w:rPr>
          <w:color w:val="000000" w:themeColor="text1"/>
        </w:rPr>
        <w:t>Câmara Municipal de Sorriso, Estado de Mato Grosso, 0</w:t>
      </w:r>
      <w:r w:rsidR="002749E0" w:rsidRPr="009B4F1D">
        <w:rPr>
          <w:color w:val="000000" w:themeColor="text1"/>
        </w:rPr>
        <w:t>6</w:t>
      </w:r>
      <w:r w:rsidRPr="009B4F1D">
        <w:rPr>
          <w:color w:val="000000" w:themeColor="text1"/>
        </w:rPr>
        <w:t xml:space="preserve"> de novembro de 2024.</w:t>
      </w:r>
    </w:p>
    <w:p w14:paraId="65DB456B" w14:textId="77777777" w:rsidR="009A0D2F" w:rsidRPr="009B4F1D" w:rsidRDefault="009A0D2F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2802F80F" w14:textId="77777777" w:rsidR="009A0D2F" w:rsidRPr="009B4F1D" w:rsidRDefault="009A0D2F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14F3174B" w14:textId="77777777" w:rsidR="009A0D2F" w:rsidRPr="009B4F1D" w:rsidRDefault="009A0D2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D1426E" w14:textId="77777777" w:rsidR="009A0D2F" w:rsidRPr="009B4F1D" w:rsidRDefault="009A0D2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2EE59EB" w14:textId="77777777" w:rsidR="009A0D2F" w:rsidRPr="009B4F1D" w:rsidRDefault="009A0D2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CFC4BAF" w14:textId="77777777" w:rsidR="009A0D2F" w:rsidRPr="009B4F1D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B4F1D">
        <w:rPr>
          <w:rFonts w:ascii="Times New Roman" w:hAnsi="Times New Roman" w:cs="Times New Roman"/>
          <w:b/>
          <w:color w:val="000000" w:themeColor="text1"/>
        </w:rPr>
        <w:t>IRMÃO PARÁ DO OVO</w:t>
      </w:r>
      <w:r w:rsidRPr="009B4F1D"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sectPr w:rsidR="009A0D2F" w:rsidRPr="009B4F1D" w:rsidSect="009B4F1D">
      <w:headerReference w:type="default" r:id="rId7"/>
      <w:pgSz w:w="11906" w:h="16838"/>
      <w:pgMar w:top="2835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7C2E0" w14:textId="77777777" w:rsidR="00FF7BCE" w:rsidRDefault="00FF7BCE">
      <w:r>
        <w:separator/>
      </w:r>
    </w:p>
  </w:endnote>
  <w:endnote w:type="continuationSeparator" w:id="0">
    <w:p w14:paraId="60DCFE36" w14:textId="77777777" w:rsidR="00FF7BCE" w:rsidRDefault="00FF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4A45F" w14:textId="77777777" w:rsidR="00FF7BCE" w:rsidRDefault="00FF7BCE">
      <w:r>
        <w:separator/>
      </w:r>
    </w:p>
  </w:footnote>
  <w:footnote w:type="continuationSeparator" w:id="0">
    <w:p w14:paraId="42D49748" w14:textId="77777777" w:rsidR="00FF7BCE" w:rsidRDefault="00FF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B224" w14:textId="77777777" w:rsidR="009A0D2F" w:rsidRDefault="009A0D2F">
    <w:pPr>
      <w:jc w:val="right"/>
      <w:rPr>
        <w:rFonts w:ascii="Times New Roman" w:hAnsi="Times New Roman" w:cs="Times New Roman"/>
        <w:b/>
        <w:bCs/>
      </w:rPr>
    </w:pPr>
  </w:p>
  <w:p w14:paraId="702ED3B6" w14:textId="77777777" w:rsidR="009A0D2F" w:rsidRDefault="009A0D2F">
    <w:pPr>
      <w:jc w:val="right"/>
      <w:rPr>
        <w:rFonts w:ascii="Times New Roman" w:hAnsi="Times New Roman" w:cs="Times New Roman"/>
        <w:b/>
        <w:bCs/>
      </w:rPr>
    </w:pPr>
  </w:p>
  <w:p w14:paraId="4F7CD5A4" w14:textId="77777777" w:rsidR="009A0D2F" w:rsidRDefault="009A0D2F">
    <w:pPr>
      <w:jc w:val="right"/>
      <w:rPr>
        <w:rFonts w:ascii="Times New Roman" w:hAnsi="Times New Roman" w:cs="Times New Roman"/>
        <w:b/>
        <w:bCs/>
      </w:rPr>
    </w:pPr>
  </w:p>
  <w:p w14:paraId="031CDD68" w14:textId="77777777" w:rsidR="009A0D2F" w:rsidRDefault="009A0D2F">
    <w:pPr>
      <w:jc w:val="right"/>
      <w:rPr>
        <w:rFonts w:ascii="Times New Roman" w:hAnsi="Times New Roman" w:cs="Times New Roman"/>
        <w:b/>
        <w:bCs/>
      </w:rPr>
    </w:pPr>
  </w:p>
  <w:p w14:paraId="056696AF" w14:textId="77777777" w:rsidR="009A0D2F" w:rsidRDefault="009A0D2F">
    <w:pPr>
      <w:jc w:val="right"/>
      <w:rPr>
        <w:rFonts w:ascii="Times New Roman" w:hAnsi="Times New Roman" w:cs="Times New Roman"/>
        <w:b/>
        <w:bCs/>
      </w:rPr>
    </w:pPr>
  </w:p>
  <w:p w14:paraId="4BAF5805" w14:textId="77777777" w:rsidR="009A0D2F" w:rsidRDefault="009A0D2F">
    <w:pPr>
      <w:jc w:val="right"/>
      <w:rPr>
        <w:rFonts w:ascii="Times New Roman" w:hAnsi="Times New Roman" w:cs="Times New Roman"/>
        <w:b/>
        <w:bCs/>
      </w:rPr>
    </w:pPr>
  </w:p>
  <w:p w14:paraId="20D09B3D" w14:textId="77777777" w:rsidR="009A0D2F" w:rsidRDefault="009A0D2F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173DF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36AA"/>
    <w:rsid w:val="000E489F"/>
    <w:rsid w:val="000E4B3C"/>
    <w:rsid w:val="00101371"/>
    <w:rsid w:val="00112CC5"/>
    <w:rsid w:val="00113822"/>
    <w:rsid w:val="00123C56"/>
    <w:rsid w:val="00136D5A"/>
    <w:rsid w:val="00163254"/>
    <w:rsid w:val="00195443"/>
    <w:rsid w:val="001A5812"/>
    <w:rsid w:val="001A7155"/>
    <w:rsid w:val="001B2B8E"/>
    <w:rsid w:val="001D17D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749E0"/>
    <w:rsid w:val="00277340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0723F"/>
    <w:rsid w:val="0041475E"/>
    <w:rsid w:val="004148FB"/>
    <w:rsid w:val="00430F6C"/>
    <w:rsid w:val="004364A5"/>
    <w:rsid w:val="00447346"/>
    <w:rsid w:val="00452680"/>
    <w:rsid w:val="00457878"/>
    <w:rsid w:val="004803DF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233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22C3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84AF7"/>
    <w:rsid w:val="00990E81"/>
    <w:rsid w:val="009A0D2F"/>
    <w:rsid w:val="009B4F1D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171D"/>
    <w:rsid w:val="00BC7A8E"/>
    <w:rsid w:val="00BE02D2"/>
    <w:rsid w:val="00BE3908"/>
    <w:rsid w:val="00BE4E82"/>
    <w:rsid w:val="00BE712F"/>
    <w:rsid w:val="00BF1642"/>
    <w:rsid w:val="00BF3567"/>
    <w:rsid w:val="00C11CDF"/>
    <w:rsid w:val="00C1705C"/>
    <w:rsid w:val="00C22796"/>
    <w:rsid w:val="00C27CD6"/>
    <w:rsid w:val="00C5462C"/>
    <w:rsid w:val="00C61C98"/>
    <w:rsid w:val="00C644C2"/>
    <w:rsid w:val="00C6498F"/>
    <w:rsid w:val="00C6602E"/>
    <w:rsid w:val="00C66F7A"/>
    <w:rsid w:val="00C771AA"/>
    <w:rsid w:val="00C84F8D"/>
    <w:rsid w:val="00C96066"/>
    <w:rsid w:val="00C97B75"/>
    <w:rsid w:val="00CA7DCE"/>
    <w:rsid w:val="00CB6B27"/>
    <w:rsid w:val="00CC536B"/>
    <w:rsid w:val="00CC5B4A"/>
    <w:rsid w:val="00CC6558"/>
    <w:rsid w:val="00CE0739"/>
    <w:rsid w:val="00CF583E"/>
    <w:rsid w:val="00D02C15"/>
    <w:rsid w:val="00D05816"/>
    <w:rsid w:val="00D062DF"/>
    <w:rsid w:val="00D1490D"/>
    <w:rsid w:val="00D225F6"/>
    <w:rsid w:val="00D26BAF"/>
    <w:rsid w:val="00D66AF1"/>
    <w:rsid w:val="00D838C3"/>
    <w:rsid w:val="00D83AB9"/>
    <w:rsid w:val="00D83EBA"/>
    <w:rsid w:val="00D96863"/>
    <w:rsid w:val="00DA1490"/>
    <w:rsid w:val="00DA52A4"/>
    <w:rsid w:val="00DA574F"/>
    <w:rsid w:val="00DB205B"/>
    <w:rsid w:val="00DC568F"/>
    <w:rsid w:val="00DE01CB"/>
    <w:rsid w:val="00DE55E8"/>
    <w:rsid w:val="00DF7D7C"/>
    <w:rsid w:val="00E065E8"/>
    <w:rsid w:val="00E101B5"/>
    <w:rsid w:val="00E146F8"/>
    <w:rsid w:val="00E15D34"/>
    <w:rsid w:val="00E20F71"/>
    <w:rsid w:val="00E225AE"/>
    <w:rsid w:val="00E234A4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D62DB"/>
    <w:rsid w:val="00FF33DF"/>
    <w:rsid w:val="00FF7BCE"/>
    <w:rsid w:val="03DD3302"/>
    <w:rsid w:val="08B7009E"/>
    <w:rsid w:val="08EB5735"/>
    <w:rsid w:val="0B13248D"/>
    <w:rsid w:val="11845235"/>
    <w:rsid w:val="131663AE"/>
    <w:rsid w:val="16C15493"/>
    <w:rsid w:val="1A3476CA"/>
    <w:rsid w:val="1A624F17"/>
    <w:rsid w:val="22467B12"/>
    <w:rsid w:val="2AE765E9"/>
    <w:rsid w:val="2B073C08"/>
    <w:rsid w:val="36D13079"/>
    <w:rsid w:val="3D424AF1"/>
    <w:rsid w:val="3DE01A91"/>
    <w:rsid w:val="3EF75453"/>
    <w:rsid w:val="41D90C14"/>
    <w:rsid w:val="467557CF"/>
    <w:rsid w:val="60AB1069"/>
    <w:rsid w:val="610B51F0"/>
    <w:rsid w:val="6EC75909"/>
    <w:rsid w:val="7F2B5C68"/>
    <w:rsid w:val="7F7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49845"/>
  <w15:docId w15:val="{D8761A31-A7CD-4053-9C84-9924AF93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50D9-D573-4340-AFB9-2BBC364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17</cp:revision>
  <cp:lastPrinted>2024-11-08T12:09:00Z</cp:lastPrinted>
  <dcterms:created xsi:type="dcterms:W3CDTF">2024-11-05T14:52:00Z</dcterms:created>
  <dcterms:modified xsi:type="dcterms:W3CDTF">2024-11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2.2.0.17562</vt:lpwstr>
  </property>
</Properties>
</file>